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COMPUTER SCIENCE AND TECHNOLOGY VOLUME 13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COMPUTER SCIENCE AND TECHNOLOGY VOLUME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726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ENCYCLOPEDIA OF COMPUTER SCIENCE AND TECHNOLOGY VOLUME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